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0B43B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B3CE6A3" wp14:editId="2A68C578">
                                  <wp:extent cx="2105025" cy="2390775"/>
                                  <wp:effectExtent l="0" t="0" r="9525" b="0"/>
                                  <wp:docPr id="50" name="Рисунок 50" descr="H:\ВОВ\Ветераны!!!\Павлов Григорий Храпо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H:\ВОВ\Ветераны!!!\Павлов Григорий Храпо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054" cy="2391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0B43B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B3CE6A3" wp14:editId="2A68C578">
                            <wp:extent cx="2105025" cy="2390775"/>
                            <wp:effectExtent l="0" t="0" r="9525" b="0"/>
                            <wp:docPr id="50" name="Рисунок 50" descr="H:\ВОВ\Ветераны!!!\Павлов Григорий Храпо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H:\ВОВ\Ветераны!!!\Павлов Григорий Храпо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054" cy="2391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B43B5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0B43B5" w:rsidRPr="000B43B5">
        <w:rPr>
          <w:rFonts w:ascii="Times New Roman" w:hAnsi="Times New Roman"/>
          <w:b/>
          <w:sz w:val="40"/>
          <w:szCs w:val="40"/>
        </w:rPr>
        <w:t xml:space="preserve">Павлов Григорий </w:t>
      </w:r>
      <w:proofErr w:type="spellStart"/>
      <w:r w:rsidR="000B43B5" w:rsidRPr="000B43B5">
        <w:rPr>
          <w:rFonts w:ascii="Times New Roman" w:hAnsi="Times New Roman"/>
          <w:b/>
          <w:sz w:val="40"/>
          <w:szCs w:val="40"/>
        </w:rPr>
        <w:t>Храпон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B43B5" w:rsidRDefault="000B43B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B43B5">
              <w:rPr>
                <w:rFonts w:ascii="Times New Roman" w:hAnsi="Times New Roman"/>
                <w:sz w:val="24"/>
                <w:szCs w:val="24"/>
              </w:rPr>
              <w:t>…1908 – 14.10.198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B43B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B43B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B43B5" w:rsidRDefault="000B43B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B43B5">
              <w:rPr>
                <w:rFonts w:ascii="Times New Roman" w:hAnsi="Times New Roman"/>
                <w:sz w:val="24"/>
                <w:szCs w:val="24"/>
              </w:rPr>
              <w:t>август 1942 – январ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B43B5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B43B5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0B43B5" w:rsidRPr="00A0434C" w:rsidTr="00A0434C">
        <w:tc>
          <w:tcPr>
            <w:tcW w:w="5140" w:type="dxa"/>
          </w:tcPr>
          <w:p w:rsidR="000B43B5" w:rsidRPr="00A0434C" w:rsidRDefault="000B43B5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0B43B5" w:rsidRPr="000B43B5" w:rsidRDefault="000B43B5" w:rsidP="000B43B5">
            <w:pPr>
              <w:rPr>
                <w:rFonts w:ascii="Times New Roman" w:hAnsi="Times New Roman"/>
                <w:sz w:val="24"/>
                <w:szCs w:val="24"/>
              </w:rPr>
            </w:pPr>
            <w:r w:rsidRPr="000B43B5">
              <w:rPr>
                <w:rFonts w:ascii="Times New Roman" w:hAnsi="Times New Roman"/>
                <w:sz w:val="24"/>
                <w:szCs w:val="24"/>
              </w:rPr>
              <w:t>36 полк ПТР</w:t>
            </w:r>
          </w:p>
        </w:tc>
      </w:tr>
      <w:tr w:rsidR="000B43B5" w:rsidRPr="00A0434C" w:rsidTr="00A0434C">
        <w:tc>
          <w:tcPr>
            <w:tcW w:w="5140" w:type="dxa"/>
          </w:tcPr>
          <w:p w:rsidR="000B43B5" w:rsidRPr="00A0434C" w:rsidRDefault="000B43B5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0B43B5" w:rsidRPr="000B43B5" w:rsidRDefault="000B43B5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B43B5">
              <w:rPr>
                <w:rFonts w:ascii="Times New Roman" w:hAnsi="Times New Roman"/>
                <w:sz w:val="24"/>
                <w:szCs w:val="24"/>
              </w:rPr>
              <w:t xml:space="preserve">сержант </w:t>
            </w:r>
          </w:p>
        </w:tc>
      </w:tr>
      <w:tr w:rsidR="000B43B5" w:rsidRPr="00A0434C" w:rsidTr="00A0434C">
        <w:tc>
          <w:tcPr>
            <w:tcW w:w="5140" w:type="dxa"/>
          </w:tcPr>
          <w:p w:rsidR="000B43B5" w:rsidRPr="00A0434C" w:rsidRDefault="000B43B5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0B43B5" w:rsidRPr="00A0434C" w:rsidRDefault="000B43B5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43B5" w:rsidRPr="00A0434C" w:rsidTr="00A0434C">
        <w:tc>
          <w:tcPr>
            <w:tcW w:w="5140" w:type="dxa"/>
          </w:tcPr>
          <w:p w:rsidR="000B43B5" w:rsidRPr="00A0434C" w:rsidRDefault="000B43B5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0B43B5" w:rsidRPr="00A0434C" w:rsidRDefault="000B43B5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43B5" w:rsidRPr="00A0434C" w:rsidTr="00A0434C">
        <w:tc>
          <w:tcPr>
            <w:tcW w:w="5140" w:type="dxa"/>
          </w:tcPr>
          <w:p w:rsidR="000B43B5" w:rsidRPr="00A0434C" w:rsidRDefault="000B43B5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0B43B5" w:rsidRPr="00A0434C" w:rsidRDefault="000B43B5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43B5" w:rsidRPr="00A0434C" w:rsidTr="00A0434C">
        <w:tc>
          <w:tcPr>
            <w:tcW w:w="5140" w:type="dxa"/>
          </w:tcPr>
          <w:p w:rsidR="000B43B5" w:rsidRPr="00A0434C" w:rsidRDefault="000B43B5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0B43B5" w:rsidRPr="00A0434C" w:rsidRDefault="000B43B5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43B5" w:rsidRPr="00A0434C" w:rsidTr="00A0434C">
        <w:tc>
          <w:tcPr>
            <w:tcW w:w="5140" w:type="dxa"/>
          </w:tcPr>
          <w:p w:rsidR="000B43B5" w:rsidRPr="00A0434C" w:rsidRDefault="000B43B5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0B43B5" w:rsidRPr="00A0434C" w:rsidRDefault="000B43B5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0B43B5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F6E5-73C7-454D-B32F-0109273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3:19:00Z</dcterms:created>
  <dcterms:modified xsi:type="dcterms:W3CDTF">2023-12-27T13:19:00Z</dcterms:modified>
</cp:coreProperties>
</file>